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Default="003169E3" w:rsidP="003169E3">
      <w:pPr>
        <w:jc w:val="center"/>
        <w:rPr>
          <w:b/>
          <w:color w:val="002060"/>
          <w:sz w:val="28"/>
          <w:szCs w:val="28"/>
          <w:lang w:val="mk-MK"/>
        </w:rPr>
      </w:pPr>
      <w:r w:rsidRPr="00C16E24">
        <w:rPr>
          <w:b/>
          <w:color w:val="002060"/>
          <w:sz w:val="28"/>
          <w:szCs w:val="28"/>
          <w:lang w:val="mk-MK"/>
        </w:rPr>
        <w:t xml:space="preserve">ЛИСТА ЗА </w:t>
      </w:r>
      <w:bookmarkStart w:id="0" w:name="_GoBack"/>
      <w:bookmarkEnd w:id="0"/>
      <w:r w:rsidRPr="00C16E24">
        <w:rPr>
          <w:b/>
          <w:color w:val="002060"/>
          <w:sz w:val="28"/>
          <w:szCs w:val="28"/>
          <w:lang w:val="mk-MK"/>
        </w:rPr>
        <w:t>ПРОВЕРКА</w:t>
      </w:r>
    </w:p>
    <w:p w:rsidR="009025E8" w:rsidRPr="00C16E24" w:rsidRDefault="009519C5" w:rsidP="003169E3">
      <w:pPr>
        <w:jc w:val="center"/>
        <w:rPr>
          <w:b/>
          <w:color w:val="002060"/>
          <w:sz w:val="28"/>
          <w:szCs w:val="28"/>
          <w:lang w:val="mk-MK"/>
        </w:rPr>
      </w:pPr>
      <w:r>
        <w:rPr>
          <w:b/>
          <w:color w:val="002060"/>
          <w:sz w:val="28"/>
          <w:szCs w:val="28"/>
          <w:lang w:val="mk-MK"/>
        </w:rPr>
        <w:t>- транспорт на радиоактивни извори</w:t>
      </w:r>
      <w:r w:rsidR="009025E8">
        <w:rPr>
          <w:b/>
          <w:color w:val="002060"/>
          <w:sz w:val="28"/>
          <w:szCs w:val="28"/>
          <w:lang w:val="mk-MK"/>
        </w:rPr>
        <w:t xml:space="preserve"> -</w:t>
      </w:r>
    </w:p>
    <w:p w:rsidR="003169E3" w:rsidRPr="00BF6A54" w:rsidRDefault="003169E3" w:rsidP="003169E3">
      <w:pPr>
        <w:rPr>
          <w:b/>
          <w:lang w:val="mk-MK"/>
        </w:rPr>
      </w:pP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 xml:space="preserve">Назив на закон: </w:t>
      </w:r>
      <w:r w:rsidR="007D29A1">
        <w:rPr>
          <w:b/>
          <w:color w:val="C00000"/>
          <w:lang w:val="mk-MK"/>
        </w:rPr>
        <w:t>Закон за заштита од јонизирачко зрачење и радијациона сигурност</w:t>
      </w:r>
      <w:r w:rsidR="008313F4">
        <w:rPr>
          <w:b/>
          <w:color w:val="C00000"/>
          <w:lang w:val="en-US"/>
        </w:rPr>
        <w:t>,</w:t>
      </w:r>
      <w:r w:rsidR="008313F4">
        <w:rPr>
          <w:b/>
          <w:color w:val="C00000"/>
          <w:lang w:val="mk-MK"/>
        </w:rPr>
        <w:t xml:space="preserve"> Закон за превоз на опасни материи во патниот и железничкиот сообраќај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Субјекти на надзор:</w:t>
      </w:r>
      <w:r w:rsidRPr="00BF6A54">
        <w:rPr>
          <w:b/>
          <w:color w:val="C00000"/>
          <w:lang w:val="mk-MK"/>
        </w:rPr>
        <w:tab/>
      </w:r>
      <w:r w:rsidR="009519C5">
        <w:rPr>
          <w:b/>
          <w:color w:val="C00000"/>
          <w:lang w:val="mk-MK"/>
        </w:rPr>
        <w:t>правни лица кои вршат транспорт на радиоактивни извори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3169E3" w:rsidRPr="00BF6A54" w:rsidRDefault="009519C5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>
        <w:rPr>
          <w:b/>
          <w:color w:val="C00000"/>
          <w:lang w:val="mk-MK"/>
        </w:rPr>
        <w:t>Надлежна инспекциска служба: одделение за инспекциски надзор при ДРС</w:t>
      </w:r>
      <w:r w:rsidR="009D6C4B">
        <w:rPr>
          <w:b/>
          <w:color w:val="C00000"/>
          <w:lang w:val="mk-MK"/>
        </w:rPr>
        <w:tab/>
      </w:r>
    </w:p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Pr="00C16E24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16E24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br w:type="page"/>
      </w:r>
    </w:p>
    <w:p w:rsidR="003169E3" w:rsidRPr="00BF6A54" w:rsidRDefault="003169E3" w:rsidP="00C16E24">
      <w:pPr>
        <w:rPr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232"/>
        <w:gridCol w:w="4346"/>
        <w:gridCol w:w="1494"/>
        <w:gridCol w:w="1389"/>
        <w:gridCol w:w="2748"/>
        <w:gridCol w:w="2571"/>
      </w:tblGrid>
      <w:tr w:rsidR="003169E3" w:rsidRPr="00BF6A54" w:rsidTr="00141867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Бр</w:t>
            </w:r>
            <w:r w:rsidR="009D6C4B">
              <w:rPr>
                <w:b/>
                <w:lang w:val="mk-MK"/>
              </w:rPr>
              <w:t>ој</w:t>
            </w:r>
            <w:r w:rsidRPr="00BF6A54">
              <w:rPr>
                <w:b/>
                <w:lang w:val="mk-MK"/>
              </w:rPr>
              <w:t xml:space="preserve"> на член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конска обврска / барањ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Усогласенос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Бр</w:t>
            </w:r>
            <w:r w:rsidR="009D6C4B">
              <w:rPr>
                <w:b/>
                <w:lang w:val="mk-MK"/>
              </w:rPr>
              <w:t>ој</w:t>
            </w:r>
            <w:r w:rsidRPr="00BF6A54">
              <w:rPr>
                <w:b/>
                <w:lang w:val="mk-MK"/>
              </w:rPr>
              <w:t xml:space="preserve"> на член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Прекршочна одредб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белешка</w:t>
            </w:r>
          </w:p>
        </w:tc>
      </w:tr>
      <w:tr w:rsidR="00C23E12" w:rsidRPr="00BF6A54" w:rsidTr="0014186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E12" w:rsidRPr="009519C5" w:rsidRDefault="009D6C4B" w:rsidP="009519C5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Назив на глава / оддел од прописот</w:t>
            </w:r>
            <w:r>
              <w:rPr>
                <w:b/>
                <w:lang w:val="en-US"/>
              </w:rPr>
              <w:t xml:space="preserve">: </w:t>
            </w:r>
            <w:r w:rsidR="009519C5">
              <w:rPr>
                <w:b/>
                <w:lang w:val="mk-MK"/>
              </w:rPr>
              <w:t>услови за добивање дозвола</w:t>
            </w:r>
          </w:p>
        </w:tc>
      </w:tr>
      <w:tr w:rsidR="00F1047E" w:rsidRPr="00BF6A54" w:rsidTr="00141867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47E" w:rsidRDefault="00F1047E" w:rsidP="00141867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 w:rsidR="00A85820">
              <w:rPr>
                <w:lang w:val="en-US"/>
              </w:rPr>
              <w:t>7</w:t>
            </w:r>
          </w:p>
          <w:p w:rsidR="009D6C4B" w:rsidRPr="009D6C4B" w:rsidRDefault="009D6C4B" w:rsidP="00141867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>
              <w:rPr>
                <w:lang w:val="mk-MK"/>
              </w:rPr>
              <w:t xml:space="preserve">Став </w:t>
            </w:r>
            <w:r w:rsidR="00A85820">
              <w:rPr>
                <w:lang w:val="en-US"/>
              </w:rPr>
              <w:t xml:space="preserve"> 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DF9" w:rsidRPr="00BF6A54" w:rsidRDefault="008313F4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</w:t>
            </w:r>
            <w:r w:rsidR="007A597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имаат регистрирано дејност ?</w:t>
            </w:r>
          </w:p>
          <w:p w:rsidR="00F1047E" w:rsidRPr="00BF6A54" w:rsidRDefault="00F1047E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47E" w:rsidRPr="009D6C4B" w:rsidRDefault="0020583B" w:rsidP="00141867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15406335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88810738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 w:rsidR="00A85820">
              <w:rPr>
                <w:lang w:val="en-US"/>
              </w:rPr>
              <w:t>31</w:t>
            </w:r>
          </w:p>
          <w:p w:rsidR="00F1047E" w:rsidRPr="00A85820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>
              <w:rPr>
                <w:lang w:val="mk-MK"/>
              </w:rPr>
              <w:t xml:space="preserve">Став </w:t>
            </w:r>
            <w:r w:rsidR="00A85820">
              <w:rPr>
                <w:lang w:val="en-US"/>
              </w:rPr>
              <w:t xml:space="preserve"> 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144" w:rsidRPr="00BF6A54" w:rsidRDefault="00A85820" w:rsidP="0014186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47E" w:rsidRPr="00A85820" w:rsidRDefault="00A85820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9D6C4B" w:rsidRPr="00BF6A54" w:rsidTr="00141867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 w:rsidR="00A85820">
              <w:rPr>
                <w:lang w:val="en-US"/>
              </w:rPr>
              <w:t xml:space="preserve"> 7</w:t>
            </w:r>
          </w:p>
          <w:p w:rsidR="009D6C4B" w:rsidRPr="00BF6A54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A85820">
              <w:rPr>
                <w:lang w:val="en-US"/>
              </w:rPr>
              <w:t xml:space="preserve"> 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BF6A54" w:rsidRDefault="008313F4" w:rsidP="009D6C4B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ат дозвола за вршење дејност?</w:t>
            </w:r>
          </w:p>
          <w:p w:rsidR="009D6C4B" w:rsidRPr="00BF6A54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9D6C4B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94797921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154983280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 w:rsidR="00A85820">
              <w:rPr>
                <w:lang w:val="en-US"/>
              </w:rPr>
              <w:t xml:space="preserve"> 31</w:t>
            </w:r>
          </w:p>
          <w:p w:rsidR="009D6C4B" w:rsidRPr="00BF6A54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A85820">
              <w:rPr>
                <w:lang w:val="en-US"/>
              </w:rPr>
              <w:t xml:space="preserve"> 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BF6A54" w:rsidRDefault="00A85820" w:rsidP="009D6C4B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A85820" w:rsidRDefault="00A85820" w:rsidP="009D6C4B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85437E" w:rsidRPr="00BF6A54" w:rsidTr="00141867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37E" w:rsidRDefault="0085437E" w:rsidP="0085437E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 w:rsidR="00A85820">
              <w:rPr>
                <w:lang w:val="en-US"/>
              </w:rPr>
              <w:t xml:space="preserve"> 7</w:t>
            </w:r>
          </w:p>
          <w:p w:rsidR="0085437E" w:rsidRPr="00BF6A54" w:rsidRDefault="0085437E" w:rsidP="0085437E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A85820">
              <w:rPr>
                <w:lang w:val="en-US"/>
              </w:rPr>
              <w:t xml:space="preserve"> 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37E" w:rsidRDefault="0085437E" w:rsidP="009D6C4B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ат извршено промена во условите за работа пропишани во претходната дозвола и дали истите се пријавени во ДРС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37E" w:rsidRPr="009D6C4B" w:rsidRDefault="0085437E" w:rsidP="009D6C4B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363964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363964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37E" w:rsidRDefault="0085437E" w:rsidP="0085437E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 w:rsidR="00A85820">
              <w:rPr>
                <w:lang w:val="en-US"/>
              </w:rPr>
              <w:t xml:space="preserve"> 31</w:t>
            </w:r>
          </w:p>
          <w:p w:rsidR="0085437E" w:rsidRPr="00BF6A54" w:rsidRDefault="0085437E" w:rsidP="0085437E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A85820">
              <w:rPr>
                <w:lang w:val="en-US"/>
              </w:rPr>
              <w:t xml:space="preserve"> 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37E" w:rsidRPr="00BF6A54" w:rsidRDefault="00A85820" w:rsidP="009D6C4B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37E" w:rsidRPr="00A85820" w:rsidRDefault="00A85820" w:rsidP="009D6C4B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9519C5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C5" w:rsidRDefault="009519C5" w:rsidP="009519C5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 w:rsidR="00A85820">
              <w:rPr>
                <w:lang w:val="en-US"/>
              </w:rPr>
              <w:t>8</w:t>
            </w:r>
          </w:p>
          <w:p w:rsidR="009519C5" w:rsidRPr="00BF6A54" w:rsidRDefault="009519C5" w:rsidP="009519C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A85820">
              <w:rPr>
                <w:lang w:val="en-US"/>
              </w:rPr>
              <w:t>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C5" w:rsidRPr="00BF6A54" w:rsidRDefault="00AF1220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обезбеди радијациона сигурност и нуклеарна безбедност на изворите на јонизирачко зрачење од оштетување, кражба, нелегално однесување и пренесување, губење или исчезнување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C5" w:rsidRPr="009D6C4B" w:rsidRDefault="004D71EE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52583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52584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C5" w:rsidRDefault="009519C5" w:rsidP="009519C5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 w:rsidR="00A85820">
              <w:rPr>
                <w:lang w:val="en-US"/>
              </w:rPr>
              <w:t>31</w:t>
            </w:r>
          </w:p>
          <w:p w:rsidR="009519C5" w:rsidRPr="00BF6A54" w:rsidRDefault="009519C5" w:rsidP="009519C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A85820">
              <w:rPr>
                <w:lang w:val="en-US"/>
              </w:rPr>
              <w:t>12, 1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B23" w:rsidRDefault="00D15B23" w:rsidP="00D15B23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9519C5" w:rsidRPr="00BF6A54" w:rsidRDefault="00D15B23" w:rsidP="00D15B23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C5" w:rsidRPr="00983B6F" w:rsidRDefault="00983B6F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9519C5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C5" w:rsidRDefault="009519C5" w:rsidP="009519C5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__</w:t>
            </w:r>
          </w:p>
          <w:p w:rsidR="009519C5" w:rsidRPr="00BF6A54" w:rsidRDefault="009519C5" w:rsidP="009519C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>__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C5" w:rsidRPr="00BF6A54" w:rsidRDefault="00BE55F2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ат пријавено листа на радиоактивни извори на кои ќе им вршат транспорт</w:t>
            </w:r>
            <w:r w:rsidR="00047C8A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со сите нивни физички и хемиски особености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C5" w:rsidRPr="009D6C4B" w:rsidRDefault="004D71EE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52584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52584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C5" w:rsidRDefault="009519C5" w:rsidP="009519C5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__</w:t>
            </w:r>
          </w:p>
          <w:p w:rsidR="009519C5" w:rsidRPr="00BF6A54" w:rsidRDefault="009519C5" w:rsidP="009519C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>__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B23" w:rsidRDefault="00D15B23" w:rsidP="00D15B23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9519C5" w:rsidRPr="00BF6A54" w:rsidRDefault="00D15B23" w:rsidP="00D15B23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C5" w:rsidRPr="00983B6F" w:rsidRDefault="00983B6F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5D035C" w:rsidRPr="00BF6A54" w:rsidTr="005D035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35C" w:rsidRPr="005D035C" w:rsidRDefault="005D035C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b/>
                <w:lang w:val="en-US"/>
              </w:rPr>
              <w:t xml:space="preserve">                                                             </w:t>
            </w:r>
            <w:r>
              <w:rPr>
                <w:b/>
                <w:lang w:val="mk-MK"/>
              </w:rPr>
              <w:t>Назив на глава / оддел од прописот</w:t>
            </w:r>
            <w:r>
              <w:rPr>
                <w:b/>
                <w:lang w:val="en-US"/>
              </w:rPr>
              <w:t xml:space="preserve">: </w:t>
            </w:r>
            <w:r>
              <w:rPr>
                <w:b/>
                <w:lang w:val="mk-MK"/>
              </w:rPr>
              <w:t>Услови за заштита и сигурност</w:t>
            </w:r>
          </w:p>
        </w:tc>
      </w:tr>
      <w:tr w:rsidR="00AF1220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20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lastRenderedPageBreak/>
              <w:t xml:space="preserve">Член </w:t>
            </w:r>
            <w:r w:rsidR="00A85820">
              <w:rPr>
                <w:lang w:val="en-US"/>
              </w:rPr>
              <w:t>8, 13</w:t>
            </w:r>
          </w:p>
          <w:p w:rsidR="00AF1220" w:rsidRPr="00A85820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>
              <w:rPr>
                <w:lang w:val="mk-MK"/>
              </w:rPr>
              <w:t xml:space="preserve">Став </w:t>
            </w:r>
            <w:r w:rsidR="00A85820">
              <w:rPr>
                <w:lang w:val="en-US"/>
              </w:rPr>
              <w:t>1, 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20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lang w:val="mk-MK"/>
              </w:rPr>
              <w:t xml:space="preserve">Дали има доставено Програма за радијациона заштита со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внатрешна организациона поставеност со јасно разграничени задолженија и одговорност на сите вработени ?</w:t>
            </w:r>
          </w:p>
          <w:p w:rsidR="00AF1220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 назначено  назначено одговорно лице за радијациона заштита</w:t>
            </w:r>
            <w:r>
              <w:rPr>
                <w:lang w:val="mk-MK"/>
              </w:rPr>
              <w:t xml:space="preserve"> ?</w:t>
            </w:r>
          </w:p>
          <w:p w:rsidR="00AF1220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лицето назначено за радијациона сигурност е запознаено со барањата и условите кон дозволата?</w:t>
            </w:r>
          </w:p>
          <w:p w:rsidR="00AF1220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лицето назначено за радијациона заштита има доволно време и ресурси да ја врши работата?</w:t>
            </w:r>
          </w:p>
          <w:p w:rsidR="00AF1220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лицето назначено за радијациона заштита е информирано за работата на лицата кои користат извори на јонизирачко зрачење?</w:t>
            </w:r>
          </w:p>
          <w:p w:rsidR="00AF1220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лицето за радијациона заштита спроведува почетни обуки и периодични обуки на работниците?</w:t>
            </w:r>
          </w:p>
          <w:p w:rsidR="00AF1220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лицето за радијациона заштита води соодветна евиденција за да ја демонстрира заштитата на работниците и поединци од населението?</w:t>
            </w:r>
          </w:p>
          <w:p w:rsidR="009243AF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Дали се врши 24 часовно информирање </w:t>
            </w:r>
            <w:r w:rsidR="009243AF">
              <w:rPr>
                <w:lang w:val="mk-MK"/>
              </w:rPr>
              <w:t xml:space="preserve">(најава) </w:t>
            </w:r>
            <w:r>
              <w:rPr>
                <w:lang w:val="mk-MK"/>
              </w:rPr>
              <w:t>на</w:t>
            </w:r>
            <w:r w:rsidR="009243AF">
              <w:rPr>
                <w:lang w:val="mk-MK"/>
              </w:rPr>
              <w:t xml:space="preserve"> транспортот на </w:t>
            </w:r>
            <w:r>
              <w:rPr>
                <w:lang w:val="mk-MK"/>
              </w:rPr>
              <w:t xml:space="preserve"> ДРС </w:t>
            </w:r>
            <w:r w:rsidR="009243AF">
              <w:rPr>
                <w:lang w:val="mk-MK"/>
              </w:rPr>
              <w:t xml:space="preserve"> ?</w:t>
            </w:r>
          </w:p>
          <w:p w:rsidR="00AF1220" w:rsidRDefault="009243AF" w:rsidP="00AF122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 </w:t>
            </w:r>
            <w:r w:rsidR="00AF1220">
              <w:rPr>
                <w:lang w:val="mk-MK"/>
              </w:rPr>
              <w:t xml:space="preserve">Дали се води писмена или електронска </w:t>
            </w:r>
            <w:r w:rsidR="00AF1220">
              <w:rPr>
                <w:lang w:val="mk-MK"/>
              </w:rPr>
              <w:lastRenderedPageBreak/>
              <w:t>евиденција околу информирањето на ДРС?</w:t>
            </w:r>
          </w:p>
          <w:p w:rsidR="00AF1220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се води евиденција за времето, местото  на превземање како и време , место на предавање на изворот</w:t>
            </w:r>
            <w:r w:rsidR="004F0481">
              <w:rPr>
                <w:lang w:val="mk-MK"/>
              </w:rPr>
              <w:t>?</w:t>
            </w:r>
          </w:p>
          <w:p w:rsidR="00AF1220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управата е запознаена со сертификатот за овластување како и барањата и рестрикциите кои произлегуваат од него?</w:t>
            </w:r>
          </w:p>
          <w:p w:rsidR="00AF1220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управата обезбедила соодветно ниво на екипираност?</w:t>
            </w:r>
          </w:p>
          <w:p w:rsidR="00AF1220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управата обезбедува средства за обука на професионално изложеноти лица?</w:t>
            </w:r>
          </w:p>
          <w:p w:rsidR="00AF1220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20" w:rsidRDefault="00AF1220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552587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52587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AF1220" w:rsidRPr="00AF1220" w:rsidRDefault="00AF1220" w:rsidP="00AF1220">
            <w:pPr>
              <w:rPr>
                <w:lang w:val="mk-MK"/>
              </w:rPr>
            </w:pPr>
          </w:p>
          <w:p w:rsidR="00AF1220" w:rsidRPr="00AF1220" w:rsidRDefault="00AF1220" w:rsidP="00AF1220">
            <w:pPr>
              <w:rPr>
                <w:lang w:val="mk-MK"/>
              </w:rPr>
            </w:pPr>
          </w:p>
          <w:p w:rsidR="00AF1220" w:rsidRDefault="00AF1220" w:rsidP="00AF1220">
            <w:pPr>
              <w:rPr>
                <w:lang w:val="mk-MK"/>
              </w:rPr>
            </w:pPr>
          </w:p>
          <w:p w:rsidR="00AF1220" w:rsidRDefault="00AF1220" w:rsidP="00AF1220">
            <w:pPr>
              <w:rPr>
                <w:lang w:val="mk-MK"/>
              </w:rPr>
            </w:pPr>
          </w:p>
          <w:p w:rsidR="00AF1220" w:rsidRDefault="00AF1220" w:rsidP="00AF1220">
            <w:pPr>
              <w:rPr>
                <w:lang w:val="mk-MK"/>
              </w:rPr>
            </w:pPr>
          </w:p>
          <w:p w:rsidR="00AF1220" w:rsidRDefault="00AF1220" w:rsidP="00AF1220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52587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52587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AF1220" w:rsidRDefault="00AF1220" w:rsidP="00AF1220">
            <w:pPr>
              <w:rPr>
                <w:lang w:val="mk-MK"/>
              </w:rPr>
            </w:pPr>
          </w:p>
          <w:p w:rsidR="00AF1220" w:rsidRDefault="00AF1220" w:rsidP="00AF1220">
            <w:pPr>
              <w:rPr>
                <w:lang w:val="mk-MK"/>
              </w:rPr>
            </w:pPr>
          </w:p>
          <w:p w:rsidR="00AF1220" w:rsidRDefault="00AF1220" w:rsidP="00AF1220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52587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52587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AF1220" w:rsidRDefault="00AF1220" w:rsidP="00AF1220">
            <w:pPr>
              <w:rPr>
                <w:lang w:val="mk-MK"/>
              </w:rPr>
            </w:pPr>
          </w:p>
          <w:p w:rsidR="00AF1220" w:rsidRDefault="00AF1220" w:rsidP="00AF1220">
            <w:pPr>
              <w:rPr>
                <w:lang w:val="mk-MK"/>
              </w:rPr>
            </w:pPr>
          </w:p>
          <w:p w:rsidR="00AF1220" w:rsidRDefault="00AF1220" w:rsidP="00AF1220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52587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52587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AF1220" w:rsidRPr="00AF1220" w:rsidRDefault="00AF1220" w:rsidP="00AF1220">
            <w:pPr>
              <w:rPr>
                <w:lang w:val="mk-MK"/>
              </w:rPr>
            </w:pPr>
          </w:p>
          <w:p w:rsidR="00AF1220" w:rsidRDefault="00AF1220" w:rsidP="00AF1220">
            <w:pPr>
              <w:rPr>
                <w:lang w:val="mk-MK"/>
              </w:rPr>
            </w:pPr>
          </w:p>
          <w:p w:rsidR="00E17462" w:rsidRDefault="00AF1220" w:rsidP="00AF1220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52587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52588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17462" w:rsidRPr="00E17462" w:rsidRDefault="00E17462" w:rsidP="00E17462">
            <w:pPr>
              <w:rPr>
                <w:lang w:val="mk-MK"/>
              </w:rPr>
            </w:pPr>
          </w:p>
          <w:p w:rsidR="00E17462" w:rsidRDefault="00E17462" w:rsidP="00E17462">
            <w:pPr>
              <w:rPr>
                <w:lang w:val="mk-MK"/>
              </w:rPr>
            </w:pPr>
          </w:p>
          <w:p w:rsidR="00E17462" w:rsidRDefault="00E17462" w:rsidP="00E17462">
            <w:pPr>
              <w:rPr>
                <w:lang w:val="mk-MK"/>
              </w:rPr>
            </w:pPr>
          </w:p>
          <w:p w:rsidR="00E17462" w:rsidRDefault="00E17462" w:rsidP="00E17462">
            <w:pPr>
              <w:rPr>
                <w:lang w:val="mk-MK"/>
              </w:rPr>
            </w:pPr>
          </w:p>
          <w:p w:rsidR="00E17462" w:rsidRDefault="00E17462" w:rsidP="00E17462">
            <w:pPr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52589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52589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17462" w:rsidRDefault="00E17462" w:rsidP="00E17462">
            <w:pPr>
              <w:rPr>
                <w:bCs/>
                <w:lang w:val="mk-MK"/>
              </w:rPr>
            </w:pPr>
          </w:p>
          <w:p w:rsidR="00E17462" w:rsidRDefault="00E17462" w:rsidP="00E17462">
            <w:pPr>
              <w:rPr>
                <w:bCs/>
                <w:lang w:val="mk-MK"/>
              </w:rPr>
            </w:pPr>
          </w:p>
          <w:p w:rsidR="00E17462" w:rsidRDefault="00E17462" w:rsidP="00E17462">
            <w:pPr>
              <w:rPr>
                <w:bCs/>
                <w:lang w:val="mk-MK"/>
              </w:rPr>
            </w:pPr>
          </w:p>
          <w:p w:rsidR="00E17462" w:rsidRDefault="00E17462" w:rsidP="00E17462">
            <w:pPr>
              <w:rPr>
                <w:bCs/>
                <w:lang w:val="mk-MK"/>
              </w:rPr>
            </w:pPr>
          </w:p>
          <w:p w:rsidR="00AF1220" w:rsidRDefault="00E17462" w:rsidP="00E17462">
            <w:pPr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52589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52589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17462" w:rsidRDefault="00E17462" w:rsidP="00E17462">
            <w:pPr>
              <w:rPr>
                <w:bCs/>
                <w:lang w:val="mk-MK"/>
              </w:rPr>
            </w:pPr>
          </w:p>
          <w:p w:rsidR="007F564B" w:rsidRDefault="007F564B" w:rsidP="00E17462">
            <w:pPr>
              <w:rPr>
                <w:lang w:val="mk-MK"/>
              </w:rPr>
            </w:pPr>
          </w:p>
          <w:p w:rsidR="007F564B" w:rsidRPr="007F564B" w:rsidRDefault="007F564B" w:rsidP="007F564B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52589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52590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7F564B" w:rsidRDefault="007F564B" w:rsidP="007F564B">
            <w:pPr>
              <w:rPr>
                <w:lang w:val="mk-MK"/>
              </w:rPr>
            </w:pPr>
          </w:p>
          <w:p w:rsidR="007F564B" w:rsidRDefault="007F564B" w:rsidP="007F564B">
            <w:pPr>
              <w:rPr>
                <w:lang w:val="mk-MK"/>
              </w:rPr>
            </w:pPr>
          </w:p>
          <w:p w:rsidR="007F564B" w:rsidRDefault="007F564B" w:rsidP="007F564B">
            <w:pPr>
              <w:rPr>
                <w:lang w:val="mk-MK"/>
              </w:rPr>
            </w:pPr>
          </w:p>
          <w:p w:rsidR="007F564B" w:rsidRDefault="007F564B" w:rsidP="007F564B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552589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52589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7F564B" w:rsidRDefault="007F564B" w:rsidP="007F564B">
            <w:pPr>
              <w:rPr>
                <w:lang w:val="mk-MK"/>
              </w:rPr>
            </w:pPr>
          </w:p>
          <w:p w:rsidR="007F564B" w:rsidRDefault="007F564B" w:rsidP="007F564B">
            <w:pPr>
              <w:rPr>
                <w:lang w:val="mk-MK"/>
              </w:rPr>
            </w:pPr>
          </w:p>
          <w:p w:rsidR="007F564B" w:rsidRDefault="007F564B" w:rsidP="007F564B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52590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52590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7F564B" w:rsidRDefault="007F564B" w:rsidP="007F564B">
            <w:pPr>
              <w:rPr>
                <w:lang w:val="mk-MK"/>
              </w:rPr>
            </w:pPr>
          </w:p>
          <w:p w:rsidR="007F564B" w:rsidRDefault="007F564B" w:rsidP="007F564B">
            <w:pPr>
              <w:rPr>
                <w:lang w:val="mk-MK"/>
              </w:rPr>
            </w:pPr>
          </w:p>
          <w:p w:rsidR="007F564B" w:rsidRDefault="007F564B" w:rsidP="007F564B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52590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52590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7F564B" w:rsidRPr="007F564B" w:rsidRDefault="007F564B" w:rsidP="007F564B">
            <w:pPr>
              <w:rPr>
                <w:lang w:val="mk-MK"/>
              </w:rPr>
            </w:pPr>
          </w:p>
          <w:p w:rsidR="007F564B" w:rsidRDefault="007F564B" w:rsidP="007F564B">
            <w:pPr>
              <w:rPr>
                <w:lang w:val="mk-MK"/>
              </w:rPr>
            </w:pPr>
          </w:p>
          <w:p w:rsidR="007F564B" w:rsidRDefault="007F564B" w:rsidP="007F564B">
            <w:pPr>
              <w:rPr>
                <w:lang w:val="mk-MK"/>
              </w:rPr>
            </w:pPr>
          </w:p>
          <w:p w:rsidR="007F564B" w:rsidRDefault="007F564B" w:rsidP="007F564B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52590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52590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7F564B" w:rsidRDefault="007F564B" w:rsidP="007F564B">
            <w:pPr>
              <w:rPr>
                <w:lang w:val="mk-MK"/>
              </w:rPr>
            </w:pPr>
          </w:p>
          <w:p w:rsidR="007F564B" w:rsidRDefault="007F564B" w:rsidP="007F564B">
            <w:pPr>
              <w:rPr>
                <w:lang w:val="mk-MK"/>
              </w:rPr>
            </w:pPr>
          </w:p>
          <w:p w:rsidR="00E17462" w:rsidRPr="007F564B" w:rsidRDefault="007F564B" w:rsidP="007F564B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52590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52590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4A2" w:rsidRDefault="00E874A2" w:rsidP="00E874A2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lastRenderedPageBreak/>
              <w:t xml:space="preserve">Член </w:t>
            </w:r>
            <w:r w:rsidR="00A85820">
              <w:rPr>
                <w:lang w:val="en-US"/>
              </w:rPr>
              <w:t>31</w:t>
            </w:r>
          </w:p>
          <w:p w:rsidR="00AF1220" w:rsidRPr="00BF6A54" w:rsidRDefault="00E874A2" w:rsidP="00E874A2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A85820">
              <w:rPr>
                <w:lang w:val="en-US"/>
              </w:rPr>
              <w:t xml:space="preserve"> 1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B23" w:rsidRDefault="00D15B23" w:rsidP="00D15B23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AF1220" w:rsidRPr="00BF6A54" w:rsidRDefault="00D15B23" w:rsidP="00D15B23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20" w:rsidRPr="00983B6F" w:rsidRDefault="00983B6F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9519C5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20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lastRenderedPageBreak/>
              <w:t xml:space="preserve">Член </w:t>
            </w:r>
            <w:r w:rsidR="00A85820">
              <w:rPr>
                <w:lang w:val="en-US"/>
              </w:rPr>
              <w:t xml:space="preserve"> 13</w:t>
            </w:r>
          </w:p>
          <w:p w:rsidR="009519C5" w:rsidRPr="00BF6A54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A85820">
              <w:rPr>
                <w:lang w:val="en-US"/>
              </w:rPr>
              <w:t xml:space="preserve"> 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E5C" w:rsidRDefault="00016E5C" w:rsidP="00016E5C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има доставено </w:t>
            </w:r>
            <w:r>
              <w:rPr>
                <w:lang w:val="mk-MK"/>
              </w:rPr>
              <w:t xml:space="preserve"> план за вонредни настани со мерки и активности за заштита на населението и професионално изложените лица?</w:t>
            </w:r>
          </w:p>
          <w:p w:rsidR="00D21732" w:rsidRDefault="00D21732" w:rsidP="00016E5C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поседуваат опрема во возилото неопходна за во случај на вонреден настан?</w:t>
            </w:r>
          </w:p>
          <w:p w:rsidR="00016E5C" w:rsidRDefault="00016E5C" w:rsidP="00016E5C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имало инцидент?</w:t>
            </w:r>
          </w:p>
          <w:p w:rsidR="00016E5C" w:rsidRDefault="00016E5C" w:rsidP="00016E5C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се спроведува истрага во случај на инцидент?</w:t>
            </w:r>
          </w:p>
          <w:p w:rsidR="00016E5C" w:rsidRDefault="00016E5C" w:rsidP="00016E5C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се подготвува извештај во случај на инцидент?</w:t>
            </w:r>
          </w:p>
          <w:p w:rsidR="00016E5C" w:rsidRDefault="00016E5C" w:rsidP="00016E5C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Дали инцидентите се евидентираат?</w:t>
            </w:r>
          </w:p>
          <w:p w:rsidR="00016E5C" w:rsidRDefault="00016E5C" w:rsidP="00016E5C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се врши анализа на резултати од истрагата  со цел утврдување на можен пропуст и измена во процедурите?</w:t>
            </w:r>
          </w:p>
          <w:p w:rsidR="009519C5" w:rsidRPr="00BF6A54" w:rsidRDefault="00016E5C" w:rsidP="00016E5C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lang w:val="mk-MK"/>
              </w:rPr>
              <w:t>Дали се спроведуваат вежби со цел утврдување на спремноста на професионално изложените лица за превземање мерки во случај на инцидент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462" w:rsidRDefault="00E17462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552588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52588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17462" w:rsidRDefault="00E17462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</w:p>
          <w:p w:rsidR="00E17462" w:rsidRDefault="00E17462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</w:p>
          <w:p w:rsidR="00E17462" w:rsidRDefault="00AF1220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52585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52586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17462" w:rsidRDefault="00E17462" w:rsidP="00E17462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52588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52588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17462" w:rsidRDefault="00E17462" w:rsidP="00E17462">
            <w:pPr>
              <w:rPr>
                <w:lang w:val="mk-MK"/>
              </w:rPr>
            </w:pPr>
          </w:p>
          <w:p w:rsidR="00E17462" w:rsidRDefault="00E17462" w:rsidP="00E17462">
            <w:pPr>
              <w:rPr>
                <w:lang w:val="mk-MK"/>
              </w:rPr>
            </w:pPr>
          </w:p>
          <w:p w:rsidR="00E17462" w:rsidRDefault="00E17462" w:rsidP="00E17462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52588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52588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17462" w:rsidRDefault="00E17462" w:rsidP="00E17462">
            <w:pPr>
              <w:rPr>
                <w:lang w:val="mk-MK"/>
              </w:rPr>
            </w:pPr>
          </w:p>
          <w:p w:rsidR="00E17462" w:rsidRDefault="00E17462" w:rsidP="00E17462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52588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52588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17462" w:rsidRDefault="00E17462" w:rsidP="00E17462">
            <w:pPr>
              <w:rPr>
                <w:lang w:val="mk-MK"/>
              </w:rPr>
            </w:pPr>
          </w:p>
          <w:p w:rsidR="00E17462" w:rsidRDefault="00E17462" w:rsidP="00E17462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52588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52589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17462" w:rsidRPr="00E17462" w:rsidRDefault="00E17462" w:rsidP="00E17462">
            <w:pPr>
              <w:rPr>
                <w:lang w:val="mk-MK"/>
              </w:rPr>
            </w:pPr>
          </w:p>
          <w:p w:rsidR="00E17462" w:rsidRDefault="00E17462" w:rsidP="00E17462">
            <w:pPr>
              <w:rPr>
                <w:lang w:val="mk-MK"/>
              </w:rPr>
            </w:pPr>
          </w:p>
          <w:p w:rsidR="00E17462" w:rsidRDefault="00E17462" w:rsidP="00E17462">
            <w:pPr>
              <w:rPr>
                <w:lang w:val="mk-MK"/>
              </w:rPr>
            </w:pPr>
          </w:p>
          <w:p w:rsidR="009519C5" w:rsidRPr="00E17462" w:rsidRDefault="00E17462" w:rsidP="00E17462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52589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52589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20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lastRenderedPageBreak/>
              <w:t xml:space="preserve">Член </w:t>
            </w:r>
            <w:r w:rsidR="00A85820">
              <w:rPr>
                <w:lang w:val="en-US"/>
              </w:rPr>
              <w:t>31</w:t>
            </w:r>
          </w:p>
          <w:p w:rsidR="009519C5" w:rsidRPr="00BF6A54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A85820">
              <w:rPr>
                <w:lang w:val="en-US"/>
              </w:rPr>
              <w:t>1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B23" w:rsidRDefault="00D15B23" w:rsidP="00D15B23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9519C5" w:rsidRPr="00BF6A54" w:rsidRDefault="00D15B23" w:rsidP="00D15B23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C5" w:rsidRPr="00983B6F" w:rsidRDefault="00983B6F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9519C5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20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lastRenderedPageBreak/>
              <w:t xml:space="preserve">Член </w:t>
            </w:r>
            <w:r w:rsidR="00D15B23">
              <w:rPr>
                <w:lang w:val="en-US"/>
              </w:rPr>
              <w:t>15</w:t>
            </w:r>
          </w:p>
          <w:p w:rsidR="009519C5" w:rsidRPr="00BF6A54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D15B23">
              <w:rPr>
                <w:lang w:val="en-US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C5" w:rsidRPr="00BF6A54" w:rsidRDefault="00AF1220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лицата кои се вклучени во дејноста ги исполнуваат здравствените услови за работа со ИЈЗ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C5" w:rsidRPr="009D6C4B" w:rsidRDefault="00AF1220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52586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52586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20" w:rsidRPr="00D15B23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 w:rsidR="00D15B23">
              <w:rPr>
                <w:lang w:val="en-US"/>
              </w:rPr>
              <w:t>32</w:t>
            </w:r>
          </w:p>
          <w:p w:rsidR="009519C5" w:rsidRPr="00D15B23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>
              <w:rPr>
                <w:lang w:val="mk-MK"/>
              </w:rPr>
              <w:t xml:space="preserve">Став </w:t>
            </w:r>
            <w:r w:rsidR="00D15B23">
              <w:rPr>
                <w:lang w:val="en-US"/>
              </w:rPr>
              <w:t xml:space="preserve"> 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B23" w:rsidRDefault="00D15B23" w:rsidP="00D15B23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9519C5" w:rsidRPr="00BF6A54" w:rsidRDefault="00D15B23" w:rsidP="00D15B23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C5" w:rsidRPr="00983B6F" w:rsidRDefault="00983B6F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983B6F" w:rsidRPr="00BF6A54" w:rsidTr="00983B6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6F" w:rsidRPr="00983B6F" w:rsidRDefault="00983B6F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b/>
                <w:lang w:val="mk-MK"/>
              </w:rPr>
              <w:t>УСЛОВИ ЗА ВРШЕЊЕ ДЕЈНОСТ – Закон за превоз на опасни материи во патниот и железнички сообраќај</w:t>
            </w:r>
          </w:p>
        </w:tc>
      </w:tr>
      <w:tr w:rsidR="009519C5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20" w:rsidRPr="00983B6F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3B3EEA">
              <w:rPr>
                <w:lang w:val="mk-MK"/>
              </w:rPr>
              <w:t>58</w:t>
            </w:r>
          </w:p>
          <w:p w:rsidR="009519C5" w:rsidRPr="00983B6F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983B6F">
              <w:rPr>
                <w:lang w:val="mk-MK"/>
              </w:rPr>
              <w:t xml:space="preserve"> 1,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C5" w:rsidRPr="00BF6A54" w:rsidRDefault="003B3EEA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оседува дозвола за вршење дејност – превоз на радиоактивна материја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C5" w:rsidRPr="009D6C4B" w:rsidRDefault="00AF1220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52586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52586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220" w:rsidRPr="003B3EEA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3B3EEA">
              <w:rPr>
                <w:lang w:val="mk-MK"/>
              </w:rPr>
              <w:t>93</w:t>
            </w:r>
          </w:p>
          <w:p w:rsidR="009519C5" w:rsidRPr="003B3EEA" w:rsidRDefault="00AF1220" w:rsidP="00AF122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3B3EEA">
              <w:rPr>
                <w:lang w:val="mk-MK"/>
              </w:rPr>
              <w:t>3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1B3" w:rsidRDefault="00EB51B3" w:rsidP="00EB51B3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9519C5" w:rsidRPr="00BF6A54" w:rsidRDefault="00EB51B3" w:rsidP="00EB51B3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C5" w:rsidRPr="00983B6F" w:rsidRDefault="00983B6F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7822C5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7A2" w:rsidRPr="003B3EEA" w:rsidRDefault="004F47A2" w:rsidP="004F47A2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3B3EEA">
              <w:rPr>
                <w:lang w:val="mk-MK"/>
              </w:rPr>
              <w:t>71</w:t>
            </w:r>
          </w:p>
          <w:p w:rsidR="007822C5" w:rsidRPr="003B3EEA" w:rsidRDefault="004F47A2" w:rsidP="004F47A2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3B3EEA">
              <w:rPr>
                <w:lang w:val="mk-MK"/>
              </w:rPr>
              <w:t>1,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C5" w:rsidRDefault="003B3EEA" w:rsidP="00EB51B3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лицата кои се вклучени во вршењето дејност – транспорт на радиоактивна материја се полнолетни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C5" w:rsidRPr="009D6C4B" w:rsidRDefault="004F47A2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93707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93707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7A2" w:rsidRDefault="004F47A2" w:rsidP="004F47A2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__</w:t>
            </w:r>
          </w:p>
          <w:p w:rsidR="007822C5" w:rsidRPr="00BF6A54" w:rsidRDefault="004F47A2" w:rsidP="004F47A2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>__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1B3" w:rsidRDefault="00EB51B3" w:rsidP="00EB51B3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7822C5" w:rsidRPr="00BF6A54" w:rsidRDefault="00EB51B3" w:rsidP="00EB51B3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C5" w:rsidRPr="00811FC4" w:rsidRDefault="00811FC4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b/>
                <w:lang w:val="mk-MK"/>
              </w:rPr>
              <w:t>4</w:t>
            </w:r>
          </w:p>
        </w:tc>
      </w:tr>
      <w:tr w:rsidR="00EB51B3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044" w:rsidRPr="008265D8" w:rsidRDefault="00AE0044" w:rsidP="00AE004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>Член</w:t>
            </w:r>
            <w:r>
              <w:rPr>
                <w:lang w:val="mk-MK"/>
              </w:rPr>
              <w:t xml:space="preserve"> 71</w:t>
            </w:r>
            <w:r w:rsidRPr="00BF6A54">
              <w:rPr>
                <w:lang w:val="mk-MK"/>
              </w:rPr>
              <w:t xml:space="preserve"> </w:t>
            </w:r>
          </w:p>
          <w:p w:rsidR="00EB51B3" w:rsidRPr="00EB51B3" w:rsidRDefault="00AE0044" w:rsidP="00AE004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1B3" w:rsidRDefault="003B3EEA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лицата кои се вклучени во дејноста се се со соодветни заштитни опрема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1B3" w:rsidRPr="009D6C4B" w:rsidRDefault="00EB51B3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93708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93708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EEA" w:rsidRPr="00AE0044" w:rsidRDefault="00AE0044" w:rsidP="003B3EEA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95</w:t>
            </w:r>
          </w:p>
          <w:p w:rsidR="00EB51B3" w:rsidRPr="00AE0044" w:rsidRDefault="003B3EEA" w:rsidP="003B3EEA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AE0044">
              <w:rPr>
                <w:lang w:val="mk-MK"/>
              </w:rPr>
              <w:t xml:space="preserve"> 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1B3" w:rsidRDefault="00AE0044" w:rsidP="00EB51B3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500</w:t>
            </w:r>
            <w:r w:rsidR="00EB51B3">
              <w:rPr>
                <w:lang w:val="en-US"/>
              </w:rPr>
              <w:t xml:space="preserve"> </w:t>
            </w:r>
            <w:r w:rsidR="00EB51B3"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</w:t>
            </w:r>
            <w:r>
              <w:rPr>
                <w:lang w:val="mk-MK"/>
              </w:rPr>
              <w:t>2</w:t>
            </w:r>
            <w:r w:rsidR="00EB51B3">
              <w:rPr>
                <w:lang w:val="en-US"/>
              </w:rPr>
              <w:t xml:space="preserve">000 </w:t>
            </w:r>
            <w:r w:rsidR="00EB51B3">
              <w:rPr>
                <w:lang w:val="mk-MK"/>
              </w:rPr>
              <w:t>евра</w:t>
            </w:r>
          </w:p>
          <w:p w:rsidR="00EB51B3" w:rsidRDefault="00EB51B3" w:rsidP="00EB51B3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1B3" w:rsidRPr="00811FC4" w:rsidRDefault="00811FC4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b/>
                <w:lang w:val="mk-MK"/>
              </w:rPr>
              <w:t>5</w:t>
            </w:r>
          </w:p>
        </w:tc>
      </w:tr>
      <w:tr w:rsidR="003B3EEA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EEA" w:rsidRPr="00EB51B3" w:rsidRDefault="003B3EEA" w:rsidP="003B3EEA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>33</w:t>
            </w:r>
          </w:p>
          <w:p w:rsidR="003B3EEA" w:rsidRPr="00BF6A54" w:rsidRDefault="003B3EEA" w:rsidP="003B3EEA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 1,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EEA" w:rsidRDefault="003B3EEA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поседуваат опрема за идентификување на интензитетот на зрачењето и дали истата редовно се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калибрира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EEA" w:rsidRPr="009D6C4B" w:rsidRDefault="003B3EEA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EEA" w:rsidRPr="00EB51B3" w:rsidRDefault="003B3EEA" w:rsidP="003B3EEA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 xml:space="preserve"> 93</w:t>
            </w:r>
          </w:p>
          <w:p w:rsidR="003B3EEA" w:rsidRPr="00BF6A54" w:rsidRDefault="003B3EEA" w:rsidP="003B3EEA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 1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FC4" w:rsidRDefault="00811FC4" w:rsidP="00811F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3B3EEA" w:rsidRDefault="00811FC4" w:rsidP="00811FC4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>
              <w:rPr>
                <w:lang w:val="mk-MK"/>
              </w:rPr>
              <w:t xml:space="preserve">Во денарска </w:t>
            </w:r>
            <w:r>
              <w:rPr>
                <w:lang w:val="mk-MK"/>
              </w:rPr>
              <w:lastRenderedPageBreak/>
              <w:t>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EEA" w:rsidRPr="00811FC4" w:rsidRDefault="00811FC4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b/>
                <w:lang w:val="mk-MK"/>
              </w:rPr>
              <w:lastRenderedPageBreak/>
              <w:t>5</w:t>
            </w:r>
          </w:p>
        </w:tc>
      </w:tr>
      <w:tr w:rsidR="007822C5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7A2" w:rsidRPr="002309EB" w:rsidRDefault="004F47A2" w:rsidP="004F47A2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lastRenderedPageBreak/>
              <w:t xml:space="preserve">Член </w:t>
            </w:r>
            <w:r w:rsidR="002309EB">
              <w:rPr>
                <w:lang w:val="mk-MK"/>
              </w:rPr>
              <w:t xml:space="preserve"> 20</w:t>
            </w:r>
          </w:p>
          <w:p w:rsidR="007822C5" w:rsidRPr="002309EB" w:rsidRDefault="004F47A2" w:rsidP="004F47A2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2309EB">
              <w:rPr>
                <w:lang w:val="mk-MK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C5" w:rsidRDefault="007822C5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лицата кои се вклучени во вршењето на дејност се соодветна АДР дозвола за управување моторни возила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C5" w:rsidRPr="009D6C4B" w:rsidRDefault="004F47A2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93707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93707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7A2" w:rsidRPr="002309EB" w:rsidRDefault="004F47A2" w:rsidP="004F47A2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2309EB">
              <w:rPr>
                <w:lang w:val="mk-MK"/>
              </w:rPr>
              <w:t>97</w:t>
            </w:r>
          </w:p>
          <w:p w:rsidR="007822C5" w:rsidRPr="002309EB" w:rsidRDefault="004F47A2" w:rsidP="004F47A2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2309EB">
              <w:rPr>
                <w:lang w:val="mk-MK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1B3" w:rsidRDefault="002309EB" w:rsidP="00EB51B3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500</w:t>
            </w:r>
            <w:r w:rsidR="00EB51B3">
              <w:rPr>
                <w:lang w:val="en-US"/>
              </w:rPr>
              <w:t xml:space="preserve"> </w:t>
            </w:r>
            <w:r w:rsidR="00EB51B3"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</w:t>
            </w:r>
            <w:r>
              <w:rPr>
                <w:lang w:val="mk-MK"/>
              </w:rPr>
              <w:t>1</w:t>
            </w:r>
            <w:r w:rsidR="00EB51B3">
              <w:rPr>
                <w:lang w:val="en-US"/>
              </w:rPr>
              <w:t xml:space="preserve">000 </w:t>
            </w:r>
            <w:r w:rsidR="00EB51B3">
              <w:rPr>
                <w:lang w:val="mk-MK"/>
              </w:rPr>
              <w:t>евра</w:t>
            </w:r>
          </w:p>
          <w:p w:rsidR="007822C5" w:rsidRPr="00BF6A54" w:rsidRDefault="00EB51B3" w:rsidP="00EB51B3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C5" w:rsidRPr="00811FC4" w:rsidRDefault="00811FC4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b/>
                <w:lang w:val="mk-MK"/>
              </w:rPr>
              <w:t>4</w:t>
            </w:r>
          </w:p>
        </w:tc>
      </w:tr>
      <w:tr w:rsidR="00D15B23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B23" w:rsidRDefault="00D15B23" w:rsidP="00D15B23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 w:rsidR="00983B6F">
              <w:rPr>
                <w:lang w:val="en-US"/>
              </w:rPr>
              <w:t>17</w:t>
            </w:r>
          </w:p>
          <w:p w:rsidR="00D15B23" w:rsidRPr="00BF6A54" w:rsidRDefault="00D15B23" w:rsidP="00D15B23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983B6F">
              <w:rPr>
                <w:lang w:val="en-US"/>
              </w:rPr>
              <w:t>1,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B23" w:rsidRPr="00D15B23" w:rsidRDefault="00D15B23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lang w:val="mk-MK"/>
              </w:rPr>
              <w:t>Дали имаат</w:t>
            </w:r>
            <w:r w:rsidR="003B3EEA">
              <w:rPr>
                <w:lang w:val="mk-MK"/>
              </w:rPr>
              <w:t xml:space="preserve"> </w:t>
            </w:r>
            <w:r>
              <w:rPr>
                <w:lang w:val="mk-MK"/>
              </w:rPr>
              <w:t>пријавено советник за безбедност при транспорт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B23" w:rsidRPr="009D6C4B" w:rsidRDefault="00D15B23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77992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77992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B23" w:rsidRPr="004F47A2" w:rsidRDefault="00D15B23" w:rsidP="00D15B23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4F47A2">
              <w:rPr>
                <w:lang w:val="mk-MK"/>
              </w:rPr>
              <w:t>93</w:t>
            </w:r>
          </w:p>
          <w:p w:rsidR="00D15B23" w:rsidRPr="004F47A2" w:rsidRDefault="00D15B23" w:rsidP="00D15B23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4F47A2">
              <w:rPr>
                <w:lang w:val="mk-MK"/>
              </w:rPr>
              <w:t xml:space="preserve"> 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7A2" w:rsidRDefault="004F47A2" w:rsidP="004F47A2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D15B23" w:rsidRPr="00BF6A54" w:rsidRDefault="004F47A2" w:rsidP="004F47A2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B23" w:rsidRPr="004F47A2" w:rsidRDefault="004F47A2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b/>
                <w:lang w:val="mk-MK"/>
              </w:rPr>
              <w:t>4</w:t>
            </w:r>
          </w:p>
        </w:tc>
      </w:tr>
      <w:tr w:rsidR="00A461DF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7A2" w:rsidRPr="004F47A2" w:rsidRDefault="004F47A2" w:rsidP="004F47A2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>17</w:t>
            </w:r>
          </w:p>
          <w:p w:rsidR="00A461DF" w:rsidRPr="004F47A2" w:rsidRDefault="004F47A2" w:rsidP="004F47A2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 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1DF" w:rsidRDefault="004F47A2" w:rsidP="00CD4C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советникот за безбедност при транспорт  има добиено соодветна обука и сертификат  од овластена институција 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1DF" w:rsidRPr="009D6C4B" w:rsidRDefault="00011010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93707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93708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7A2" w:rsidRPr="004F47A2" w:rsidRDefault="004F47A2" w:rsidP="004F47A2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>93</w:t>
            </w:r>
          </w:p>
          <w:p w:rsidR="00A461DF" w:rsidRPr="004F47A2" w:rsidRDefault="004F47A2" w:rsidP="004F47A2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 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FC4" w:rsidRDefault="00811FC4" w:rsidP="00811F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A461DF" w:rsidRPr="00BF6A54" w:rsidRDefault="00811FC4" w:rsidP="00811FC4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1DF" w:rsidRPr="00811FC4" w:rsidRDefault="00811FC4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b/>
                <w:lang w:val="mk-MK"/>
              </w:rPr>
              <w:t>4</w:t>
            </w:r>
          </w:p>
        </w:tc>
      </w:tr>
      <w:tr w:rsidR="00011010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010" w:rsidRPr="00011010" w:rsidRDefault="00011010" w:rsidP="0001101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 xml:space="preserve"> 19</w:t>
            </w:r>
          </w:p>
          <w:p w:rsidR="00011010" w:rsidRPr="00011010" w:rsidRDefault="00011010" w:rsidP="0001101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010" w:rsidRDefault="00011010" w:rsidP="00CD4C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ги чуваат Годишните извештаи за извршените превози во законски определен рок( 5г ) и дали редовно ги доставуваат до ДР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010" w:rsidRPr="009D6C4B" w:rsidRDefault="00011010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93708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93708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010" w:rsidRPr="00011010" w:rsidRDefault="00011010" w:rsidP="0001101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 xml:space="preserve"> 93</w:t>
            </w:r>
          </w:p>
          <w:p w:rsidR="00011010" w:rsidRPr="00011010" w:rsidRDefault="00011010" w:rsidP="0001101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 1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FC4" w:rsidRDefault="00811FC4" w:rsidP="00811F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011010" w:rsidRPr="00BF6A54" w:rsidRDefault="00811FC4" w:rsidP="00811FC4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010" w:rsidRPr="00811FC4" w:rsidRDefault="00811FC4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b/>
                <w:lang w:val="mk-MK"/>
              </w:rPr>
              <w:t>4</w:t>
            </w:r>
          </w:p>
        </w:tc>
      </w:tr>
      <w:tr w:rsidR="00A27EAB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EAB" w:rsidRPr="00A27EAB" w:rsidRDefault="00A27EAB" w:rsidP="00FB00E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8265D8">
              <w:rPr>
                <w:lang w:val="mk-MK"/>
              </w:rPr>
              <w:t>14</w:t>
            </w:r>
          </w:p>
          <w:p w:rsidR="00A27EAB" w:rsidRPr="00A27EAB" w:rsidRDefault="00A27EAB" w:rsidP="00FB00E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EAB" w:rsidRPr="00D21732" w:rsidRDefault="00A27EAB" w:rsidP="00FB00EB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оседуваат налепници за обележување на амбалажата ?</w:t>
            </w:r>
          </w:p>
          <w:p w:rsidR="00A27EAB" w:rsidRDefault="00A27EAB" w:rsidP="00FB00EB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EAB" w:rsidRPr="009D6C4B" w:rsidRDefault="00A27EAB" w:rsidP="00FB00EB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93708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93708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EAB" w:rsidRPr="008265D8" w:rsidRDefault="008265D8" w:rsidP="00FB00E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95</w:t>
            </w:r>
          </w:p>
          <w:p w:rsidR="00A27EAB" w:rsidRPr="00AE0044" w:rsidRDefault="00A27EAB" w:rsidP="00FB00E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AE0044">
              <w:rPr>
                <w:lang w:val="mk-MK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FC4" w:rsidRDefault="00811FC4" w:rsidP="00811F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5</w:t>
            </w:r>
            <w:r>
              <w:rPr>
                <w:lang w:val="en-US"/>
              </w:rPr>
              <w:t xml:space="preserve">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</w:t>
            </w:r>
            <w:r>
              <w:rPr>
                <w:lang w:val="mk-MK"/>
              </w:rPr>
              <w:t>2</w:t>
            </w:r>
            <w:r>
              <w:rPr>
                <w:lang w:val="en-US"/>
              </w:rPr>
              <w:t xml:space="preserve">000 </w:t>
            </w:r>
            <w:r>
              <w:rPr>
                <w:lang w:val="mk-MK"/>
              </w:rPr>
              <w:t>евра</w:t>
            </w:r>
          </w:p>
          <w:p w:rsidR="00A27EAB" w:rsidRPr="00BF6A54" w:rsidRDefault="00811FC4" w:rsidP="00811FC4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EAB" w:rsidRPr="00811FC4" w:rsidRDefault="00811FC4" w:rsidP="00FB00EB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b/>
                <w:lang w:val="mk-MK"/>
              </w:rPr>
              <w:t>5</w:t>
            </w:r>
          </w:p>
        </w:tc>
      </w:tr>
      <w:tr w:rsidR="00F138A7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8A7" w:rsidRDefault="00F138A7" w:rsidP="00B91EE8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 w:rsidR="00983B6F">
              <w:rPr>
                <w:lang w:val="en-US"/>
              </w:rPr>
              <w:t>63 , 66</w:t>
            </w:r>
          </w:p>
          <w:p w:rsidR="00F138A7" w:rsidRPr="00A27EAB" w:rsidRDefault="00F138A7" w:rsidP="00B91EE8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A27EAB">
              <w:rPr>
                <w:lang w:val="en-US"/>
              </w:rPr>
              <w:t>2,3,</w:t>
            </w:r>
          </w:p>
          <w:p w:rsidR="00983B6F" w:rsidRPr="00BF6A54" w:rsidRDefault="00983B6F" w:rsidP="00B91EE8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8A7" w:rsidRDefault="00F138A7" w:rsidP="00B91EE8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ат соодветно атестирано возило</w:t>
            </w:r>
            <w:r w:rsidR="003B3EEA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кое ги исполнува техничките карактеристики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F138A7" w:rsidRPr="00BF6A54" w:rsidRDefault="00F138A7" w:rsidP="003B3EEA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8A7" w:rsidRPr="009D6C4B" w:rsidRDefault="00F138A7" w:rsidP="00B91EE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52585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52585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8A7" w:rsidRPr="00A27EAB" w:rsidRDefault="00F138A7" w:rsidP="00B91EE8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A27EAB">
              <w:rPr>
                <w:lang w:val="mk-MK"/>
              </w:rPr>
              <w:t>93</w:t>
            </w:r>
          </w:p>
          <w:p w:rsidR="00F138A7" w:rsidRPr="00A27EAB" w:rsidRDefault="00F138A7" w:rsidP="00B91EE8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A27EAB">
              <w:rPr>
                <w:lang w:val="mk-MK"/>
              </w:rPr>
              <w:t>3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FC4" w:rsidRDefault="00811FC4" w:rsidP="00811F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F138A7" w:rsidRPr="00BF6A54" w:rsidRDefault="00811FC4" w:rsidP="00811FC4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8A7" w:rsidRPr="00983B6F" w:rsidRDefault="00983B6F" w:rsidP="00B91EE8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983B6F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6F" w:rsidRPr="00983B6F" w:rsidRDefault="00983B6F" w:rsidP="00983B6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>69</w:t>
            </w:r>
          </w:p>
          <w:p w:rsidR="00983B6F" w:rsidRPr="00983B6F" w:rsidRDefault="00983B6F" w:rsidP="00983B6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Став 1,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6F" w:rsidRDefault="00983B6F" w:rsidP="00B91EE8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Дали возилото поседува потребна опрем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6F" w:rsidRPr="009D6C4B" w:rsidRDefault="00983B6F" w:rsidP="00B91EE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93707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93707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6F" w:rsidRPr="008265D8" w:rsidRDefault="00983B6F" w:rsidP="00983B6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AE0044">
              <w:rPr>
                <w:lang w:val="mk-MK"/>
              </w:rPr>
              <w:t>95</w:t>
            </w:r>
          </w:p>
          <w:p w:rsidR="00983B6F" w:rsidRPr="00AE0044" w:rsidRDefault="00983B6F" w:rsidP="00983B6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 xml:space="preserve">Став </w:t>
            </w:r>
            <w:r w:rsidR="00AE0044">
              <w:rPr>
                <w:lang w:val="mk-MK"/>
              </w:rPr>
              <w:t>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6F" w:rsidRDefault="00983B6F" w:rsidP="00983B6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6F" w:rsidRPr="00D11CD3" w:rsidRDefault="00D11CD3" w:rsidP="00B91EE8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b/>
                <w:lang w:val="mk-MK"/>
              </w:rPr>
              <w:t>5</w:t>
            </w:r>
          </w:p>
        </w:tc>
      </w:tr>
      <w:tr w:rsidR="00983B6F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6F" w:rsidRPr="00983B6F" w:rsidRDefault="00983B6F" w:rsidP="00983B6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lastRenderedPageBreak/>
              <w:t xml:space="preserve">Член </w:t>
            </w:r>
            <w:r>
              <w:rPr>
                <w:lang w:val="mk-MK"/>
              </w:rPr>
              <w:t>32</w:t>
            </w:r>
          </w:p>
          <w:p w:rsidR="00983B6F" w:rsidRPr="00983B6F" w:rsidRDefault="00983B6F" w:rsidP="00983B6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6F" w:rsidRDefault="00983B6F" w:rsidP="00B91EE8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возилото е снабдено со</w:t>
            </w:r>
            <w:r w:rsidR="00204229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2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ПП апара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6F" w:rsidRPr="009D6C4B" w:rsidRDefault="00983B6F" w:rsidP="00B91EE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93707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93707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6F" w:rsidRPr="008265D8" w:rsidRDefault="00983B6F" w:rsidP="00983B6F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</w:p>
          <w:p w:rsidR="00983B6F" w:rsidRPr="008265D8" w:rsidRDefault="00983B6F" w:rsidP="008265D8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6F" w:rsidRDefault="00983B6F" w:rsidP="00983B6F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6F" w:rsidRPr="00D11CD3" w:rsidRDefault="00D11CD3" w:rsidP="00B91EE8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b/>
                <w:lang w:val="mk-MK"/>
              </w:rPr>
              <w:t>5</w:t>
            </w:r>
          </w:p>
        </w:tc>
      </w:tr>
      <w:tr w:rsidR="00F138A7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8A7" w:rsidRPr="00D11CD3" w:rsidRDefault="00F138A7" w:rsidP="00B91EE8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D11CD3">
              <w:rPr>
                <w:lang w:val="mk-MK"/>
              </w:rPr>
              <w:t>66</w:t>
            </w:r>
          </w:p>
          <w:p w:rsidR="00F138A7" w:rsidRPr="00D11CD3" w:rsidRDefault="00F138A7" w:rsidP="00B91EE8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D11CD3">
              <w:rPr>
                <w:lang w:val="mk-MK"/>
              </w:rPr>
              <w:t>2,3,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8A7" w:rsidRPr="00D21732" w:rsidRDefault="00F138A7" w:rsidP="00B91EE8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оседуваат налепници за обележување</w:t>
            </w:r>
            <w:r w:rsidR="00D11CD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на возилото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F138A7" w:rsidRPr="00BF6A54" w:rsidRDefault="00F138A7" w:rsidP="00B91EE8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8A7" w:rsidRPr="009D6C4B" w:rsidRDefault="00F138A7" w:rsidP="00B91EE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77994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77994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8A7" w:rsidRDefault="00F138A7" w:rsidP="00B91EE8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 w:rsidR="008265D8">
              <w:rPr>
                <w:lang w:val="mk-MK"/>
              </w:rPr>
              <w:t>93</w:t>
            </w:r>
          </w:p>
          <w:p w:rsidR="00F138A7" w:rsidRPr="00BF6A54" w:rsidRDefault="00F138A7" w:rsidP="00B91EE8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8265D8">
              <w:rPr>
                <w:lang w:val="mk-MK"/>
              </w:rPr>
              <w:t>4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FC4" w:rsidRDefault="00811FC4" w:rsidP="00811F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F138A7" w:rsidRPr="00BF6A54" w:rsidRDefault="00811FC4" w:rsidP="00811FC4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8A7" w:rsidRPr="00BF6A54" w:rsidRDefault="00D11CD3" w:rsidP="00B91EE8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b/>
                <w:lang w:val="mk-MK"/>
              </w:rPr>
              <w:t>5</w:t>
            </w:r>
          </w:p>
        </w:tc>
      </w:tr>
      <w:tr w:rsidR="002309EB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9EB" w:rsidRPr="008265D8" w:rsidRDefault="002309EB" w:rsidP="002309E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204229">
              <w:rPr>
                <w:lang w:val="mk-MK"/>
              </w:rPr>
              <w:t>57</w:t>
            </w:r>
          </w:p>
          <w:p w:rsidR="002309EB" w:rsidRPr="00BF6A54" w:rsidRDefault="002309EB" w:rsidP="002309E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204229">
              <w:rPr>
                <w:lang w:val="mk-MK"/>
              </w:rPr>
              <w:t xml:space="preserve"> 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9EB" w:rsidRDefault="002309EB" w:rsidP="002309EB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</w:t>
            </w:r>
            <w:r w:rsidR="00F15BF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со возилото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окрај товарот со радиоактивна материја превезува и друг товар</w:t>
            </w:r>
            <w:r w:rsidR="00F15BF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9EB" w:rsidRPr="009D6C4B" w:rsidRDefault="002309EB" w:rsidP="00B91EE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20145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20145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9EB" w:rsidRPr="008265D8" w:rsidRDefault="002309EB" w:rsidP="002309E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204229">
              <w:rPr>
                <w:lang w:val="mk-MK"/>
              </w:rPr>
              <w:t>93</w:t>
            </w:r>
          </w:p>
          <w:p w:rsidR="002309EB" w:rsidRPr="00BF6A54" w:rsidRDefault="002309EB" w:rsidP="002309E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204229">
              <w:rPr>
                <w:lang w:val="mk-MK"/>
              </w:rPr>
              <w:t xml:space="preserve"> 3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29" w:rsidRDefault="00204229" w:rsidP="0020422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2309EB" w:rsidRPr="00BF6A54" w:rsidRDefault="00204229" w:rsidP="0020422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9EB" w:rsidRDefault="00204229" w:rsidP="00B91EE8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b/>
                <w:lang w:val="mk-MK"/>
              </w:rPr>
              <w:t>5</w:t>
            </w:r>
          </w:p>
        </w:tc>
      </w:tr>
      <w:tr w:rsidR="002309EB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9EB" w:rsidRPr="008265D8" w:rsidRDefault="002309EB" w:rsidP="002309E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F15BFE">
              <w:rPr>
                <w:lang w:val="mk-MK"/>
              </w:rPr>
              <w:t xml:space="preserve"> 73</w:t>
            </w:r>
          </w:p>
          <w:p w:rsidR="002309EB" w:rsidRPr="00BF6A54" w:rsidRDefault="002309EB" w:rsidP="002309E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F15BFE">
              <w:rPr>
                <w:lang w:val="mk-MK"/>
              </w:rPr>
              <w:t xml:space="preserve"> 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9EB" w:rsidRDefault="00F15BFE" w:rsidP="00B91EE8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во </w:t>
            </w:r>
            <w:r w:rsidR="00F4449C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возилото пр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ревозот покрај возачот и совозачот учествувааат и други лица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9EB" w:rsidRPr="009D6C4B" w:rsidRDefault="002309EB" w:rsidP="00B91EE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20145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20146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9EB" w:rsidRPr="008265D8" w:rsidRDefault="002309EB" w:rsidP="002309E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F15BFE">
              <w:rPr>
                <w:lang w:val="mk-MK"/>
              </w:rPr>
              <w:t>95</w:t>
            </w:r>
          </w:p>
          <w:p w:rsidR="002309EB" w:rsidRPr="00BF6A54" w:rsidRDefault="002309EB" w:rsidP="002309E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F15BFE">
              <w:rPr>
                <w:lang w:val="mk-MK"/>
              </w:rPr>
              <w:t xml:space="preserve"> 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29" w:rsidRDefault="00204229" w:rsidP="0020422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500</w:t>
            </w:r>
            <w:r>
              <w:rPr>
                <w:lang w:val="en-US"/>
              </w:rPr>
              <w:t xml:space="preserve">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</w:t>
            </w:r>
            <w:r>
              <w:rPr>
                <w:lang w:val="mk-MK"/>
              </w:rPr>
              <w:t>1</w:t>
            </w:r>
            <w:r>
              <w:rPr>
                <w:lang w:val="en-US"/>
              </w:rPr>
              <w:t xml:space="preserve">000 </w:t>
            </w:r>
            <w:r>
              <w:rPr>
                <w:lang w:val="mk-MK"/>
              </w:rPr>
              <w:t>евра</w:t>
            </w:r>
          </w:p>
          <w:p w:rsidR="002309EB" w:rsidRPr="00BF6A54" w:rsidRDefault="00204229" w:rsidP="0020422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9EB" w:rsidRDefault="00811FC4" w:rsidP="00B91EE8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b/>
                <w:lang w:val="mk-MK"/>
              </w:rPr>
              <w:t>4</w:t>
            </w:r>
          </w:p>
        </w:tc>
      </w:tr>
      <w:tr w:rsidR="002309EB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9EB" w:rsidRPr="008265D8" w:rsidRDefault="002309EB" w:rsidP="002309E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</w:p>
          <w:p w:rsidR="002309EB" w:rsidRPr="00BF6A54" w:rsidRDefault="002309EB" w:rsidP="002309E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9EB" w:rsidRDefault="002309EB" w:rsidP="00B91EE8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9EB" w:rsidRPr="009D6C4B" w:rsidRDefault="002309EB" w:rsidP="00B91EE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20146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20146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9EB" w:rsidRPr="008265D8" w:rsidRDefault="002309EB" w:rsidP="002309E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</w:p>
          <w:p w:rsidR="002309EB" w:rsidRPr="00BF6A54" w:rsidRDefault="002309EB" w:rsidP="002309E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9EB" w:rsidRPr="00BF6A54" w:rsidRDefault="002309EB" w:rsidP="00983B6F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9EB" w:rsidRDefault="002309EB" w:rsidP="00B91EE8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2309EB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9EB" w:rsidRPr="008265D8" w:rsidRDefault="002309EB" w:rsidP="002309E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</w:p>
          <w:p w:rsidR="002309EB" w:rsidRPr="00BF6A54" w:rsidRDefault="002309EB" w:rsidP="002309E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9EB" w:rsidRDefault="002309EB" w:rsidP="00B91EE8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9EB" w:rsidRPr="009D6C4B" w:rsidRDefault="002309EB" w:rsidP="00B91EE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820146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20146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9EB" w:rsidRPr="008265D8" w:rsidRDefault="002309EB" w:rsidP="002309E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</w:p>
          <w:p w:rsidR="002309EB" w:rsidRPr="00BF6A54" w:rsidRDefault="002309EB" w:rsidP="002309E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9EB" w:rsidRPr="00BF6A54" w:rsidRDefault="002309EB" w:rsidP="00983B6F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9EB" w:rsidRDefault="002309EB" w:rsidP="00B91EE8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</w:tbl>
    <w:p w:rsidR="00C6164C" w:rsidRPr="00BF6A54" w:rsidRDefault="00C062F9" w:rsidP="00141867">
      <w:pPr>
        <w:shd w:val="clear" w:color="auto" w:fill="FFFFFF" w:themeFill="background1"/>
        <w:rPr>
          <w:lang w:val="mk-MK"/>
        </w:rPr>
      </w:pPr>
    </w:p>
    <w:sectPr w:rsidR="00C6164C" w:rsidRPr="00BF6A54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341F0"/>
    <w:rsid w:val="00002D17"/>
    <w:rsid w:val="00004FD3"/>
    <w:rsid w:val="000103D1"/>
    <w:rsid w:val="00011010"/>
    <w:rsid w:val="0001125B"/>
    <w:rsid w:val="000152F5"/>
    <w:rsid w:val="00016E5C"/>
    <w:rsid w:val="00047C8A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67D90"/>
    <w:rsid w:val="00173B14"/>
    <w:rsid w:val="00183804"/>
    <w:rsid w:val="001B5859"/>
    <w:rsid w:val="001D3A66"/>
    <w:rsid w:val="001E4774"/>
    <w:rsid w:val="00204229"/>
    <w:rsid w:val="0020583B"/>
    <w:rsid w:val="002058FE"/>
    <w:rsid w:val="0020732E"/>
    <w:rsid w:val="00213574"/>
    <w:rsid w:val="00226A60"/>
    <w:rsid w:val="002309EB"/>
    <w:rsid w:val="002411B6"/>
    <w:rsid w:val="00256B3D"/>
    <w:rsid w:val="00274F7C"/>
    <w:rsid w:val="002962B4"/>
    <w:rsid w:val="002A0312"/>
    <w:rsid w:val="002A2CBC"/>
    <w:rsid w:val="002B3B7B"/>
    <w:rsid w:val="002C2007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B3EEA"/>
    <w:rsid w:val="003C3A9E"/>
    <w:rsid w:val="003D2C57"/>
    <w:rsid w:val="0040225A"/>
    <w:rsid w:val="00414C5D"/>
    <w:rsid w:val="00416D6A"/>
    <w:rsid w:val="004445F6"/>
    <w:rsid w:val="004515D2"/>
    <w:rsid w:val="00486251"/>
    <w:rsid w:val="00490160"/>
    <w:rsid w:val="004930A2"/>
    <w:rsid w:val="004B21A3"/>
    <w:rsid w:val="004C6AF9"/>
    <w:rsid w:val="004D335B"/>
    <w:rsid w:val="004D71EE"/>
    <w:rsid w:val="004E30C4"/>
    <w:rsid w:val="004F0481"/>
    <w:rsid w:val="004F47A2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7ED"/>
    <w:rsid w:val="00580DE9"/>
    <w:rsid w:val="00580DF9"/>
    <w:rsid w:val="00581085"/>
    <w:rsid w:val="005871BD"/>
    <w:rsid w:val="005932AA"/>
    <w:rsid w:val="005A2ADF"/>
    <w:rsid w:val="005C1B99"/>
    <w:rsid w:val="005D035C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03144"/>
    <w:rsid w:val="00717EF6"/>
    <w:rsid w:val="0073174F"/>
    <w:rsid w:val="00757B99"/>
    <w:rsid w:val="00762AA2"/>
    <w:rsid w:val="007822C5"/>
    <w:rsid w:val="00795FED"/>
    <w:rsid w:val="007A00D7"/>
    <w:rsid w:val="007A1E80"/>
    <w:rsid w:val="007A4672"/>
    <w:rsid w:val="007A597B"/>
    <w:rsid w:val="007B2F36"/>
    <w:rsid w:val="007B632E"/>
    <w:rsid w:val="007C7D74"/>
    <w:rsid w:val="007D29A1"/>
    <w:rsid w:val="007E1467"/>
    <w:rsid w:val="007E5A3E"/>
    <w:rsid w:val="007F4C8C"/>
    <w:rsid w:val="007F564B"/>
    <w:rsid w:val="00811FC4"/>
    <w:rsid w:val="008265D8"/>
    <w:rsid w:val="008313F4"/>
    <w:rsid w:val="00837C0E"/>
    <w:rsid w:val="0085437E"/>
    <w:rsid w:val="00873696"/>
    <w:rsid w:val="008D5EC3"/>
    <w:rsid w:val="009021F4"/>
    <w:rsid w:val="009025E8"/>
    <w:rsid w:val="00902FE6"/>
    <w:rsid w:val="009106D3"/>
    <w:rsid w:val="009243AF"/>
    <w:rsid w:val="00927227"/>
    <w:rsid w:val="009448CF"/>
    <w:rsid w:val="00945E9B"/>
    <w:rsid w:val="00946899"/>
    <w:rsid w:val="009519C5"/>
    <w:rsid w:val="00983B6F"/>
    <w:rsid w:val="00996726"/>
    <w:rsid w:val="009D48A5"/>
    <w:rsid w:val="009D6C4B"/>
    <w:rsid w:val="009F0173"/>
    <w:rsid w:val="009F4338"/>
    <w:rsid w:val="00A05E62"/>
    <w:rsid w:val="00A20F1C"/>
    <w:rsid w:val="00A24006"/>
    <w:rsid w:val="00A27EAB"/>
    <w:rsid w:val="00A3206F"/>
    <w:rsid w:val="00A420D9"/>
    <w:rsid w:val="00A461DF"/>
    <w:rsid w:val="00A5161E"/>
    <w:rsid w:val="00A556E2"/>
    <w:rsid w:val="00A70A49"/>
    <w:rsid w:val="00A74A77"/>
    <w:rsid w:val="00A85820"/>
    <w:rsid w:val="00A9060D"/>
    <w:rsid w:val="00AA6789"/>
    <w:rsid w:val="00AB07FF"/>
    <w:rsid w:val="00AE0044"/>
    <w:rsid w:val="00AF1220"/>
    <w:rsid w:val="00B35030"/>
    <w:rsid w:val="00B454BC"/>
    <w:rsid w:val="00B525BB"/>
    <w:rsid w:val="00B55E6D"/>
    <w:rsid w:val="00B82C13"/>
    <w:rsid w:val="00B87DF9"/>
    <w:rsid w:val="00B92B1D"/>
    <w:rsid w:val="00BA2C9D"/>
    <w:rsid w:val="00BE55F2"/>
    <w:rsid w:val="00BF6A54"/>
    <w:rsid w:val="00C062F9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66F8"/>
    <w:rsid w:val="00D11CD3"/>
    <w:rsid w:val="00D1402A"/>
    <w:rsid w:val="00D15B23"/>
    <w:rsid w:val="00D21732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960E0"/>
    <w:rsid w:val="00DA5887"/>
    <w:rsid w:val="00DA6B3B"/>
    <w:rsid w:val="00DB211E"/>
    <w:rsid w:val="00DD4299"/>
    <w:rsid w:val="00DE03A8"/>
    <w:rsid w:val="00DE22FE"/>
    <w:rsid w:val="00DF4061"/>
    <w:rsid w:val="00DF44DA"/>
    <w:rsid w:val="00E16751"/>
    <w:rsid w:val="00E17462"/>
    <w:rsid w:val="00E72BE9"/>
    <w:rsid w:val="00E753CB"/>
    <w:rsid w:val="00E76144"/>
    <w:rsid w:val="00E874A2"/>
    <w:rsid w:val="00E967B0"/>
    <w:rsid w:val="00EB51B3"/>
    <w:rsid w:val="00EC4E19"/>
    <w:rsid w:val="00EE0623"/>
    <w:rsid w:val="00EE11AB"/>
    <w:rsid w:val="00EE30CE"/>
    <w:rsid w:val="00F06928"/>
    <w:rsid w:val="00F06F96"/>
    <w:rsid w:val="00F1047E"/>
    <w:rsid w:val="00F138A7"/>
    <w:rsid w:val="00F13BA5"/>
    <w:rsid w:val="00F15BFE"/>
    <w:rsid w:val="00F341F0"/>
    <w:rsid w:val="00F4449C"/>
    <w:rsid w:val="00F52393"/>
    <w:rsid w:val="00F62355"/>
    <w:rsid w:val="00F84101"/>
    <w:rsid w:val="00F84B9F"/>
    <w:rsid w:val="00F86081"/>
    <w:rsid w:val="00FB33EF"/>
    <w:rsid w:val="00FC5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BF88-4E65-4FA3-8ECE-148BE8E8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dcterms:created xsi:type="dcterms:W3CDTF">2020-02-04T09:56:00Z</dcterms:created>
  <dcterms:modified xsi:type="dcterms:W3CDTF">2020-02-04T09:56:00Z</dcterms:modified>
</cp:coreProperties>
</file>